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1B" w:rsidRDefault="0065713D" w:rsidP="0065713D">
      <w:r>
        <w:rPr>
          <w:rFonts w:hint="eastAsia"/>
        </w:rPr>
        <w:t>別記</w:t>
      </w:r>
    </w:p>
    <w:p w:rsidR="0065713D" w:rsidRDefault="0065713D" w:rsidP="0065713D">
      <w:r>
        <w:rPr>
          <w:rFonts w:hint="eastAsia"/>
        </w:rPr>
        <w:t>第１号様式</w:t>
      </w:r>
      <w:r w:rsidR="008E1C36">
        <w:rPr>
          <w:rFonts w:hint="eastAsia"/>
        </w:rPr>
        <w:t>（第３条関係）</w:t>
      </w:r>
    </w:p>
    <w:p w:rsidR="0065713D" w:rsidRDefault="0065713D" w:rsidP="0065713D"/>
    <w:p w:rsidR="008E1C36" w:rsidRPr="00187220" w:rsidRDefault="00E97E8B" w:rsidP="00187220">
      <w:pPr>
        <w:jc w:val="center"/>
        <w:rPr>
          <w:sz w:val="28"/>
        </w:rPr>
      </w:pPr>
      <w:r>
        <w:rPr>
          <w:rFonts w:hint="eastAsia"/>
          <w:sz w:val="28"/>
        </w:rPr>
        <w:t>みんなの港サポート推進事業登録</w:t>
      </w:r>
      <w:r w:rsidR="008E1C36" w:rsidRPr="008E1C36">
        <w:rPr>
          <w:rFonts w:hint="eastAsia"/>
          <w:sz w:val="28"/>
        </w:rPr>
        <w:t>申込書</w:t>
      </w:r>
    </w:p>
    <w:p w:rsidR="008E1C36" w:rsidRPr="00E97E8B" w:rsidRDefault="008E1C36" w:rsidP="0065713D"/>
    <w:p w:rsidR="0065713D" w:rsidRDefault="00145792" w:rsidP="001E6149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145792" w:rsidRDefault="00145792" w:rsidP="0065713D">
      <w:r>
        <w:rPr>
          <w:rFonts w:hint="eastAsia"/>
        </w:rPr>
        <w:t>鹿児島県○○地域振興局建設部長</w:t>
      </w:r>
    </w:p>
    <w:p w:rsidR="002B7971" w:rsidRPr="002B7971" w:rsidRDefault="002B7971" w:rsidP="002B7971">
      <w:pPr>
        <w:spacing w:line="360" w:lineRule="auto"/>
        <w:ind w:firstLineChars="2200" w:firstLine="4620"/>
        <w:rPr>
          <w:u w:val="single"/>
        </w:rPr>
      </w:pPr>
      <w:r w:rsidRPr="00145792">
        <w:rPr>
          <w:rFonts w:hint="eastAsia"/>
          <w:u w:val="single"/>
        </w:rPr>
        <w:t xml:space="preserve">住　　所　　　　　　　　　　　　　　　　　　</w:t>
      </w:r>
    </w:p>
    <w:p w:rsidR="00145792" w:rsidRPr="00145792" w:rsidRDefault="00145792" w:rsidP="00145792">
      <w:pPr>
        <w:spacing w:line="360" w:lineRule="auto"/>
        <w:ind w:firstLineChars="2200" w:firstLine="4620"/>
        <w:rPr>
          <w:u w:val="single"/>
        </w:rPr>
      </w:pPr>
      <w:r w:rsidRPr="00145792">
        <w:rPr>
          <w:rFonts w:hint="eastAsia"/>
          <w:u w:val="single"/>
        </w:rPr>
        <w:t xml:space="preserve">氏名又は団体名　　　　　　　　　　　　　　　</w:t>
      </w:r>
    </w:p>
    <w:p w:rsidR="00145792" w:rsidRPr="00145792" w:rsidRDefault="00145792" w:rsidP="00145792">
      <w:pPr>
        <w:spacing w:line="360" w:lineRule="auto"/>
        <w:ind w:firstLineChars="2200" w:firstLine="4620"/>
        <w:rPr>
          <w:u w:val="single"/>
        </w:rPr>
      </w:pPr>
      <w:r w:rsidRPr="00145792">
        <w:rPr>
          <w:rFonts w:hint="eastAsia"/>
          <w:u w:val="single"/>
        </w:rPr>
        <w:t xml:space="preserve">代表者名　　　　　　　　　　　　　　　　　　</w:t>
      </w:r>
    </w:p>
    <w:p w:rsidR="00145792" w:rsidRPr="00145792" w:rsidRDefault="00145792" w:rsidP="00145792">
      <w:pPr>
        <w:spacing w:line="360" w:lineRule="auto"/>
        <w:ind w:firstLineChars="2200" w:firstLine="4620"/>
        <w:rPr>
          <w:u w:val="single"/>
        </w:rPr>
      </w:pPr>
      <w:r w:rsidRPr="00145792">
        <w:rPr>
          <w:rFonts w:hint="eastAsia"/>
          <w:u w:val="single"/>
        </w:rPr>
        <w:t xml:space="preserve">電話番号　　　　　　　　　　　　　　　　　　</w:t>
      </w:r>
    </w:p>
    <w:p w:rsidR="00145792" w:rsidRPr="002B7971" w:rsidRDefault="00145792" w:rsidP="002B7971">
      <w:pPr>
        <w:spacing w:line="360" w:lineRule="auto"/>
        <w:ind w:firstLineChars="2200" w:firstLine="4620"/>
        <w:rPr>
          <w:u w:val="single"/>
        </w:rPr>
      </w:pPr>
      <w:r w:rsidRPr="00145792">
        <w:rPr>
          <w:rFonts w:hint="eastAsia"/>
          <w:u w:val="single"/>
        </w:rPr>
        <w:t>E-mail</w:t>
      </w:r>
      <w:r w:rsidRPr="00145792">
        <w:rPr>
          <w:rFonts w:hint="eastAsia"/>
          <w:u w:val="single"/>
        </w:rPr>
        <w:t xml:space="preserve">　　　　　　　　　　　　　　　　　　　</w:t>
      </w:r>
    </w:p>
    <w:p w:rsidR="00145792" w:rsidRPr="00E30EB4" w:rsidRDefault="00E97E8B" w:rsidP="00E30EB4">
      <w:pPr>
        <w:ind w:firstLineChars="100" w:firstLine="210"/>
      </w:pPr>
      <w:r>
        <w:rPr>
          <w:rFonts w:hint="eastAsia"/>
        </w:rPr>
        <w:t>みんなの港</w:t>
      </w:r>
      <w:r w:rsidR="000D075C">
        <w:rPr>
          <w:rFonts w:hint="eastAsia"/>
        </w:rPr>
        <w:t>サポート推進事業補助金交付要綱第３条の規定により，下記のとおり申し込み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48"/>
        <w:gridCol w:w="4878"/>
        <w:gridCol w:w="1626"/>
      </w:tblGrid>
      <w:tr w:rsidR="00E30EB4" w:rsidRPr="00853B73" w:rsidTr="00B55A07">
        <w:tc>
          <w:tcPr>
            <w:tcW w:w="3048" w:type="dxa"/>
          </w:tcPr>
          <w:p w:rsidR="00E30EB4" w:rsidRPr="00853B73" w:rsidRDefault="00E97E8B" w:rsidP="00350C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港湾（海岸）名</w:t>
            </w:r>
          </w:p>
        </w:tc>
        <w:tc>
          <w:tcPr>
            <w:tcW w:w="6504" w:type="dxa"/>
            <w:gridSpan w:val="2"/>
          </w:tcPr>
          <w:p w:rsidR="00E30EB4" w:rsidRPr="00853B73" w:rsidRDefault="00E30EB4" w:rsidP="00350C3A">
            <w:pPr>
              <w:rPr>
                <w:sz w:val="24"/>
              </w:rPr>
            </w:pPr>
          </w:p>
        </w:tc>
      </w:tr>
      <w:tr w:rsidR="00E30EB4" w:rsidRPr="00853B73" w:rsidTr="00B55A07">
        <w:tc>
          <w:tcPr>
            <w:tcW w:w="3048" w:type="dxa"/>
          </w:tcPr>
          <w:p w:rsidR="00E30EB4" w:rsidRPr="00853B73" w:rsidRDefault="00E97E8B" w:rsidP="00D808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区間</w:t>
            </w:r>
          </w:p>
        </w:tc>
        <w:tc>
          <w:tcPr>
            <w:tcW w:w="6504" w:type="dxa"/>
            <w:gridSpan w:val="2"/>
          </w:tcPr>
          <w:p w:rsidR="00E30EB4" w:rsidRDefault="00E30EB4" w:rsidP="00350C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区間：（　　　　　　　　　　　　）</w:t>
            </w:r>
          </w:p>
          <w:p w:rsidR="00E30EB4" w:rsidRPr="00E30EB4" w:rsidRDefault="00E30EB4" w:rsidP="00350C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延長：（約　　　　</w:t>
            </w:r>
            <w:r w:rsidRPr="00853B73">
              <w:rPr>
                <w:rFonts w:hint="eastAsia"/>
                <w:sz w:val="24"/>
              </w:rPr>
              <w:t>ｍ</w:t>
            </w:r>
            <w:r w:rsidR="00E97E8B">
              <w:rPr>
                <w:rFonts w:hint="eastAsia"/>
                <w:sz w:val="24"/>
              </w:rPr>
              <w:t>）</w:t>
            </w:r>
          </w:p>
        </w:tc>
      </w:tr>
      <w:tr w:rsidR="00222ACF" w:rsidRPr="00853B73" w:rsidTr="00B55A07">
        <w:tc>
          <w:tcPr>
            <w:tcW w:w="3048" w:type="dxa"/>
          </w:tcPr>
          <w:p w:rsidR="00E30EB4" w:rsidRPr="00853B73" w:rsidRDefault="00222ACF" w:rsidP="00350C3A">
            <w:pPr>
              <w:rPr>
                <w:sz w:val="24"/>
              </w:rPr>
            </w:pPr>
            <w:r w:rsidRPr="00853B73">
              <w:rPr>
                <w:rFonts w:hint="eastAsia"/>
                <w:sz w:val="24"/>
              </w:rPr>
              <w:t>参加人数</w:t>
            </w:r>
          </w:p>
        </w:tc>
        <w:tc>
          <w:tcPr>
            <w:tcW w:w="6504" w:type="dxa"/>
            <w:gridSpan w:val="2"/>
          </w:tcPr>
          <w:p w:rsidR="00222ACF" w:rsidRPr="00853B73" w:rsidRDefault="00222ACF" w:rsidP="00350C3A">
            <w:pPr>
              <w:rPr>
                <w:sz w:val="24"/>
              </w:rPr>
            </w:pPr>
            <w:r w:rsidRPr="00853B73">
              <w:rPr>
                <w:rFonts w:hint="eastAsia"/>
                <w:sz w:val="24"/>
              </w:rPr>
              <w:t xml:space="preserve">　　　　　　　　人</w:t>
            </w:r>
          </w:p>
        </w:tc>
      </w:tr>
      <w:tr w:rsidR="00222ACF" w:rsidRPr="00853B73" w:rsidTr="00B55A07">
        <w:tc>
          <w:tcPr>
            <w:tcW w:w="3048" w:type="dxa"/>
          </w:tcPr>
          <w:p w:rsidR="00222ACF" w:rsidRPr="00853B73" w:rsidRDefault="00222ACF" w:rsidP="0065713D">
            <w:pPr>
              <w:rPr>
                <w:sz w:val="24"/>
              </w:rPr>
            </w:pPr>
            <w:r w:rsidRPr="00853B73">
              <w:rPr>
                <w:rFonts w:hint="eastAsia"/>
                <w:sz w:val="24"/>
              </w:rPr>
              <w:t>活動内容</w:t>
            </w:r>
          </w:p>
        </w:tc>
        <w:tc>
          <w:tcPr>
            <w:tcW w:w="6504" w:type="dxa"/>
            <w:gridSpan w:val="2"/>
          </w:tcPr>
          <w:p w:rsidR="00222ACF" w:rsidRPr="00853B73" w:rsidRDefault="00222ACF" w:rsidP="0065713D">
            <w:pPr>
              <w:rPr>
                <w:sz w:val="24"/>
              </w:rPr>
            </w:pPr>
            <w:r w:rsidRPr="00853B73">
              <w:rPr>
                <w:rFonts w:hint="eastAsia"/>
                <w:sz w:val="24"/>
              </w:rPr>
              <w:t>□　清掃作業</w:t>
            </w:r>
          </w:p>
          <w:p w:rsidR="00222ACF" w:rsidRPr="00853B73" w:rsidRDefault="00222ACF" w:rsidP="0065713D">
            <w:pPr>
              <w:rPr>
                <w:sz w:val="24"/>
              </w:rPr>
            </w:pPr>
            <w:r w:rsidRPr="00853B73">
              <w:rPr>
                <w:rFonts w:hint="eastAsia"/>
                <w:sz w:val="24"/>
              </w:rPr>
              <w:t>□　草刈り</w:t>
            </w:r>
          </w:p>
          <w:p w:rsidR="00222ACF" w:rsidRPr="00853B73" w:rsidRDefault="00222ACF" w:rsidP="0065713D">
            <w:pPr>
              <w:rPr>
                <w:sz w:val="24"/>
              </w:rPr>
            </w:pPr>
            <w:r w:rsidRPr="00853B73">
              <w:rPr>
                <w:rFonts w:hint="eastAsia"/>
                <w:sz w:val="24"/>
              </w:rPr>
              <w:t>□　花壇，植栽帯等の管理（</w:t>
            </w:r>
            <w:r w:rsidR="00324EC2">
              <w:rPr>
                <w:rFonts w:hint="eastAsia"/>
                <w:sz w:val="24"/>
              </w:rPr>
              <w:t>臨港</w:t>
            </w:r>
            <w:r w:rsidRPr="00853B73">
              <w:rPr>
                <w:rFonts w:hint="eastAsia"/>
                <w:sz w:val="24"/>
              </w:rPr>
              <w:t>道路に限る）</w:t>
            </w:r>
          </w:p>
          <w:p w:rsidR="00222ACF" w:rsidRPr="00853B73" w:rsidRDefault="00222ACF" w:rsidP="006571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その他〔</w:t>
            </w:r>
            <w:r w:rsidRPr="00853B73">
              <w:rPr>
                <w:rFonts w:hint="eastAsia"/>
                <w:sz w:val="24"/>
              </w:rPr>
              <w:t xml:space="preserve">　　　　　　　　　　　　　　　　　　　　〕</w:t>
            </w:r>
          </w:p>
        </w:tc>
      </w:tr>
      <w:tr w:rsidR="00222ACF" w:rsidRPr="00853B73" w:rsidTr="001629E4">
        <w:tc>
          <w:tcPr>
            <w:tcW w:w="3048" w:type="dxa"/>
          </w:tcPr>
          <w:p w:rsidR="00222ACF" w:rsidRPr="00853B73" w:rsidRDefault="00222ACF" w:rsidP="00350C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動予定時期</w:t>
            </w:r>
          </w:p>
        </w:tc>
        <w:tc>
          <w:tcPr>
            <w:tcW w:w="4878" w:type="dxa"/>
          </w:tcPr>
          <w:p w:rsidR="00222ACF" w:rsidRDefault="00222ACF" w:rsidP="00350C3A">
            <w:pPr>
              <w:rPr>
                <w:sz w:val="24"/>
              </w:rPr>
            </w:pPr>
          </w:p>
          <w:p w:rsidR="00222ACF" w:rsidRDefault="00222ACF" w:rsidP="00350C3A">
            <w:pPr>
              <w:rPr>
                <w:sz w:val="24"/>
              </w:rPr>
            </w:pPr>
          </w:p>
          <w:p w:rsidR="00222ACF" w:rsidRPr="00853B73" w:rsidRDefault="00222ACF" w:rsidP="00350C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例（○８月・２月，○２ヶ月に１回など）</w:t>
            </w:r>
          </w:p>
        </w:tc>
        <w:tc>
          <w:tcPr>
            <w:tcW w:w="1626" w:type="dxa"/>
          </w:tcPr>
          <w:p w:rsidR="00222ACF" w:rsidRDefault="00222ACF" w:rsidP="00350C3A">
            <w:pPr>
              <w:rPr>
                <w:sz w:val="24"/>
              </w:rPr>
            </w:pPr>
          </w:p>
          <w:p w:rsidR="00222ACF" w:rsidRDefault="00222ACF" w:rsidP="00350C3A">
            <w:pPr>
              <w:rPr>
                <w:sz w:val="24"/>
              </w:rPr>
            </w:pPr>
          </w:p>
          <w:p w:rsidR="00222ACF" w:rsidRPr="00853B73" w:rsidRDefault="00222ACF" w:rsidP="00350C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（　　）回</w:t>
            </w:r>
          </w:p>
        </w:tc>
      </w:tr>
      <w:tr w:rsidR="00222ACF" w:rsidRPr="00853B73" w:rsidTr="00B55A07">
        <w:tc>
          <w:tcPr>
            <w:tcW w:w="3048" w:type="dxa"/>
          </w:tcPr>
          <w:p w:rsidR="00222ACF" w:rsidRPr="00853B73" w:rsidRDefault="00222ACF" w:rsidP="006571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申請</w:t>
            </w:r>
          </w:p>
        </w:tc>
        <w:tc>
          <w:tcPr>
            <w:tcW w:w="6504" w:type="dxa"/>
            <w:gridSpan w:val="2"/>
          </w:tcPr>
          <w:p w:rsidR="00222ACF" w:rsidRPr="00853B73" w:rsidRDefault="00222ACF" w:rsidP="0065713D">
            <w:pPr>
              <w:rPr>
                <w:sz w:val="24"/>
              </w:rPr>
            </w:pPr>
            <w:r w:rsidRPr="00853B73">
              <w:rPr>
                <w:rFonts w:hint="eastAsia"/>
                <w:sz w:val="24"/>
              </w:rPr>
              <w:t>□　希望する　　　　　　　□　希望しない</w:t>
            </w:r>
          </w:p>
        </w:tc>
      </w:tr>
      <w:tr w:rsidR="00E30EB4" w:rsidRPr="00853B73" w:rsidTr="00B55A07">
        <w:tc>
          <w:tcPr>
            <w:tcW w:w="3048" w:type="dxa"/>
          </w:tcPr>
          <w:p w:rsidR="00E97E8B" w:rsidRDefault="00E30EB4" w:rsidP="00D12200">
            <w:pPr>
              <w:rPr>
                <w:sz w:val="24"/>
              </w:rPr>
            </w:pPr>
            <w:r w:rsidRPr="00853B73">
              <w:rPr>
                <w:rFonts w:hint="eastAsia"/>
                <w:sz w:val="24"/>
              </w:rPr>
              <w:t>傷害保険の加入</w:t>
            </w:r>
          </w:p>
          <w:p w:rsidR="00E30EB4" w:rsidRPr="00E97E8B" w:rsidRDefault="00E97E8B" w:rsidP="00E97E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上限</w:t>
            </w:r>
            <w:r>
              <w:rPr>
                <w:rFonts w:hint="eastAsia"/>
                <w:sz w:val="24"/>
              </w:rPr>
              <w:t>350</w:t>
            </w:r>
            <w:r>
              <w:rPr>
                <w:rFonts w:hint="eastAsia"/>
                <w:sz w:val="24"/>
              </w:rPr>
              <w:t>円／人）</w:t>
            </w:r>
          </w:p>
        </w:tc>
        <w:tc>
          <w:tcPr>
            <w:tcW w:w="6504" w:type="dxa"/>
            <w:gridSpan w:val="2"/>
          </w:tcPr>
          <w:p w:rsidR="00E30EB4" w:rsidRPr="00853B73" w:rsidRDefault="00E30EB4" w:rsidP="00D12200">
            <w:pPr>
              <w:rPr>
                <w:sz w:val="24"/>
              </w:rPr>
            </w:pPr>
            <w:r w:rsidRPr="00853B73">
              <w:rPr>
                <w:rFonts w:hint="eastAsia"/>
                <w:sz w:val="24"/>
              </w:rPr>
              <w:t>□　希望する　　　　　　　□　希望しない</w:t>
            </w:r>
          </w:p>
          <w:p w:rsidR="00E30EB4" w:rsidRPr="00853B73" w:rsidRDefault="00E30EB4" w:rsidP="00D12200">
            <w:pPr>
              <w:rPr>
                <w:sz w:val="24"/>
              </w:rPr>
            </w:pPr>
            <w:r w:rsidRPr="00853B73">
              <w:rPr>
                <w:rFonts w:hint="eastAsia"/>
                <w:sz w:val="24"/>
              </w:rPr>
              <w:t>※団体での別途加入の有無　　　□　有　　　　□　無</w:t>
            </w:r>
          </w:p>
        </w:tc>
      </w:tr>
      <w:tr w:rsidR="00E30EB4" w:rsidRPr="00853B73" w:rsidTr="00B55A07">
        <w:tc>
          <w:tcPr>
            <w:tcW w:w="3048" w:type="dxa"/>
          </w:tcPr>
          <w:p w:rsidR="00E30EB4" w:rsidRPr="00853B73" w:rsidRDefault="00E30EB4" w:rsidP="0065713D">
            <w:pPr>
              <w:rPr>
                <w:sz w:val="24"/>
              </w:rPr>
            </w:pPr>
            <w:r w:rsidRPr="00853B73">
              <w:rPr>
                <w:rFonts w:hint="eastAsia"/>
                <w:sz w:val="24"/>
              </w:rPr>
              <w:t>サインボード（看板）設置</w:t>
            </w:r>
          </w:p>
        </w:tc>
        <w:tc>
          <w:tcPr>
            <w:tcW w:w="6504" w:type="dxa"/>
            <w:gridSpan w:val="2"/>
          </w:tcPr>
          <w:p w:rsidR="00E30EB4" w:rsidRPr="00853B73" w:rsidRDefault="00E30EB4" w:rsidP="0065713D">
            <w:pPr>
              <w:rPr>
                <w:sz w:val="24"/>
              </w:rPr>
            </w:pPr>
            <w:r w:rsidRPr="00853B73">
              <w:rPr>
                <w:rFonts w:hint="eastAsia"/>
                <w:sz w:val="24"/>
              </w:rPr>
              <w:t>□　希望する　　　　　　　□　希望しない</w:t>
            </w:r>
          </w:p>
        </w:tc>
      </w:tr>
      <w:tr w:rsidR="00E30EB4" w:rsidRPr="00853B73" w:rsidTr="00B55A07">
        <w:tc>
          <w:tcPr>
            <w:tcW w:w="3048" w:type="dxa"/>
          </w:tcPr>
          <w:p w:rsidR="00E30EB4" w:rsidRPr="00853B73" w:rsidRDefault="00E30EB4" w:rsidP="0065713D">
            <w:pPr>
              <w:rPr>
                <w:sz w:val="24"/>
              </w:rPr>
            </w:pPr>
            <w:r w:rsidRPr="00853B73">
              <w:rPr>
                <w:rFonts w:hint="eastAsia"/>
                <w:sz w:val="24"/>
              </w:rPr>
              <w:t>添付資料</w:t>
            </w:r>
          </w:p>
        </w:tc>
        <w:tc>
          <w:tcPr>
            <w:tcW w:w="6504" w:type="dxa"/>
            <w:gridSpan w:val="2"/>
          </w:tcPr>
          <w:p w:rsidR="00E30EB4" w:rsidRPr="00853B73" w:rsidRDefault="00D80856" w:rsidP="006571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活動区間を示した地図（手書きの地図でも可</w:t>
            </w:r>
            <w:r w:rsidR="00E30EB4" w:rsidRPr="00853B73">
              <w:rPr>
                <w:rFonts w:hint="eastAsia"/>
                <w:sz w:val="24"/>
              </w:rPr>
              <w:t>）</w:t>
            </w:r>
          </w:p>
          <w:p w:rsidR="00E30EB4" w:rsidRPr="00853B73" w:rsidRDefault="00E30EB4" w:rsidP="006571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その他〔　　　</w:t>
            </w:r>
            <w:r w:rsidRPr="00853B73">
              <w:rPr>
                <w:rFonts w:hint="eastAsia"/>
                <w:sz w:val="24"/>
              </w:rPr>
              <w:t xml:space="preserve">　　　　　　　　　　　　　　　　　〕</w:t>
            </w:r>
          </w:p>
        </w:tc>
      </w:tr>
    </w:tbl>
    <w:p w:rsidR="003A357D" w:rsidRPr="00E97E8B" w:rsidRDefault="002B7971" w:rsidP="00E97E8B">
      <w:pPr>
        <w:pStyle w:val="aa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97E8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要綱</w:t>
      </w:r>
      <w:r w:rsidR="00E97E8B" w:rsidRPr="00E97E8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２条の要件に該当する場合，本申込書の提出をもって「みんなの港サポータ</w:t>
      </w:r>
      <w:r w:rsidR="00EA035D" w:rsidRPr="00E97E8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ー」として登録されます。</w:t>
      </w:r>
    </w:p>
    <w:p w:rsidR="002B7971" w:rsidRPr="002B7971" w:rsidRDefault="002B7971" w:rsidP="002B7971">
      <w:pPr>
        <w:overflowPunct w:val="0"/>
        <w:ind w:left="240" w:hangingChars="100" w:hanging="2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B7971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②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  <w:r w:rsidRPr="0079675A">
        <w:rPr>
          <w:rFonts w:ascii="ＭＳ 明朝" w:eastAsia="ＭＳ 明朝" w:hAnsi="ＭＳ 明朝" w:cs="ＭＳ 明朝" w:hint="eastAsia"/>
          <w:kern w:val="0"/>
          <w:sz w:val="24"/>
          <w:szCs w:val="21"/>
        </w:rPr>
        <w:t>団体名，活動区間，活動内容等について，県ホームページや広報紙等で公開する場合があります。</w:t>
      </w:r>
    </w:p>
    <w:p w:rsidR="002B7971" w:rsidRDefault="002B7971" w:rsidP="002B7971">
      <w:pPr>
        <w:overflowPunct w:val="0"/>
        <w:ind w:leftChars="7" w:left="495" w:hangingChars="200" w:hanging="480"/>
        <w:textAlignment w:val="baseline"/>
        <w:rPr>
          <w:rFonts w:ascii="ＭＳ 明朝" w:eastAsia="ＭＳ 明朝" w:hAnsi="ＭＳ 明朝" w:cs="ＭＳ 明朝"/>
          <w:kern w:val="0"/>
          <w:sz w:val="24"/>
          <w:szCs w:val="21"/>
          <w:u w:val="single" w:color="00000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③　</w:t>
      </w:r>
      <w:r w:rsidRPr="0079675A">
        <w:rPr>
          <w:rFonts w:ascii="ＭＳ 明朝" w:eastAsia="ＭＳ 明朝" w:hAnsi="ＭＳ 明朝" w:cs="ＭＳ 明朝" w:hint="eastAsia"/>
          <w:kern w:val="0"/>
          <w:sz w:val="24"/>
          <w:szCs w:val="21"/>
        </w:rPr>
        <w:t>サインボードや傷害保険，また補助金等について，</w:t>
      </w: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予算の範囲内で行うため，</w:t>
      </w:r>
      <w:r w:rsidRPr="0079675A">
        <w:rPr>
          <w:rFonts w:ascii="ＭＳ 明朝" w:eastAsia="ＭＳ 明朝" w:hAnsi="ＭＳ 明朝" w:cs="ＭＳ 明朝" w:hint="eastAsia"/>
          <w:kern w:val="0"/>
          <w:sz w:val="24"/>
          <w:szCs w:val="21"/>
          <w:u w:val="single" w:color="000000"/>
        </w:rPr>
        <w:t>希望</w:t>
      </w:r>
    </w:p>
    <w:p w:rsidR="002B7971" w:rsidRPr="002B7971" w:rsidRDefault="002B7971" w:rsidP="001E6149">
      <w:pPr>
        <w:overflowPunct w:val="0"/>
        <w:ind w:leftChars="107" w:left="465" w:hangingChars="100" w:hanging="240"/>
        <w:textAlignment w:val="baseline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79675A">
        <w:rPr>
          <w:rFonts w:ascii="ＭＳ 明朝" w:eastAsia="ＭＳ 明朝" w:hAnsi="ＭＳ 明朝" w:cs="ＭＳ 明朝" w:hint="eastAsia"/>
          <w:kern w:val="0"/>
          <w:sz w:val="24"/>
          <w:szCs w:val="21"/>
          <w:u w:val="single" w:color="000000"/>
        </w:rPr>
        <w:t>団体が多い場合は，登録されても支援を受けられない場合があります</w:t>
      </w:r>
      <w:r w:rsidR="001E6149">
        <w:rPr>
          <w:rFonts w:ascii="ＭＳ 明朝" w:eastAsia="ＭＳ 明朝" w:hAnsi="ＭＳ 明朝" w:cs="ＭＳ 明朝" w:hint="eastAsia"/>
          <w:kern w:val="0"/>
          <w:sz w:val="24"/>
          <w:szCs w:val="21"/>
        </w:rPr>
        <w:t>。</w:t>
      </w:r>
    </w:p>
    <w:p w:rsidR="001E6149" w:rsidRDefault="002B7971" w:rsidP="001E6149">
      <w:pPr>
        <w:overflowPunct w:val="0"/>
        <w:ind w:left="480" w:hangingChars="200" w:hanging="48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1E6149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④</w:t>
      </w:r>
      <w:r w:rsidR="00E97E8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サインボードは港湾</w:t>
      </w:r>
      <w:r w:rsidR="001E6149" w:rsidRPr="001E6149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管理上の必要がある場合には，移設又は撤去する場合がありま</w:t>
      </w:r>
    </w:p>
    <w:p w:rsidR="003A357D" w:rsidRPr="00C7431B" w:rsidRDefault="001E6149" w:rsidP="00C7431B">
      <w:pPr>
        <w:overflowPunct w:val="0"/>
        <w:ind w:leftChars="100" w:left="450" w:hangingChars="100" w:hanging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1E6149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す。</w:t>
      </w:r>
    </w:p>
    <w:sectPr w:rsidR="003A357D" w:rsidRPr="00C7431B" w:rsidSect="0065713D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B90" w:rsidRDefault="00487B90" w:rsidP="00853B73">
      <w:r>
        <w:separator/>
      </w:r>
    </w:p>
  </w:endnote>
  <w:endnote w:type="continuationSeparator" w:id="0">
    <w:p w:rsidR="00487B90" w:rsidRDefault="00487B90" w:rsidP="0085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B90" w:rsidRDefault="00487B90" w:rsidP="00853B73">
      <w:r>
        <w:separator/>
      </w:r>
    </w:p>
  </w:footnote>
  <w:footnote w:type="continuationSeparator" w:id="0">
    <w:p w:rsidR="00487B90" w:rsidRDefault="00487B90" w:rsidP="0085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A45BD"/>
    <w:multiLevelType w:val="hybridMultilevel"/>
    <w:tmpl w:val="CBE48322"/>
    <w:lvl w:ilvl="0" w:tplc="08E80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13D"/>
    <w:rsid w:val="0000169E"/>
    <w:rsid w:val="000040E3"/>
    <w:rsid w:val="00004A83"/>
    <w:rsid w:val="00012CAC"/>
    <w:rsid w:val="00022093"/>
    <w:rsid w:val="00022B7E"/>
    <w:rsid w:val="00024890"/>
    <w:rsid w:val="00024960"/>
    <w:rsid w:val="00026716"/>
    <w:rsid w:val="00027860"/>
    <w:rsid w:val="000340A2"/>
    <w:rsid w:val="0004084A"/>
    <w:rsid w:val="00047026"/>
    <w:rsid w:val="0004708C"/>
    <w:rsid w:val="000479CE"/>
    <w:rsid w:val="00050E53"/>
    <w:rsid w:val="00051024"/>
    <w:rsid w:val="00051117"/>
    <w:rsid w:val="000539A7"/>
    <w:rsid w:val="000546CB"/>
    <w:rsid w:val="0005556F"/>
    <w:rsid w:val="00060033"/>
    <w:rsid w:val="00063118"/>
    <w:rsid w:val="000662D4"/>
    <w:rsid w:val="000669F8"/>
    <w:rsid w:val="00073BF7"/>
    <w:rsid w:val="00074206"/>
    <w:rsid w:val="0007753E"/>
    <w:rsid w:val="00080ADD"/>
    <w:rsid w:val="00081B4C"/>
    <w:rsid w:val="00082463"/>
    <w:rsid w:val="00082C60"/>
    <w:rsid w:val="000836C3"/>
    <w:rsid w:val="00085905"/>
    <w:rsid w:val="000876B7"/>
    <w:rsid w:val="000A0089"/>
    <w:rsid w:val="000A0DA2"/>
    <w:rsid w:val="000A4E20"/>
    <w:rsid w:val="000A5FA4"/>
    <w:rsid w:val="000A7C77"/>
    <w:rsid w:val="000B0C32"/>
    <w:rsid w:val="000B0C88"/>
    <w:rsid w:val="000B20DE"/>
    <w:rsid w:val="000B3198"/>
    <w:rsid w:val="000B58B6"/>
    <w:rsid w:val="000B5C75"/>
    <w:rsid w:val="000C14D7"/>
    <w:rsid w:val="000C39FA"/>
    <w:rsid w:val="000C4697"/>
    <w:rsid w:val="000C4D42"/>
    <w:rsid w:val="000C57D0"/>
    <w:rsid w:val="000C6ADA"/>
    <w:rsid w:val="000C75F0"/>
    <w:rsid w:val="000D075C"/>
    <w:rsid w:val="000D1524"/>
    <w:rsid w:val="000D1E69"/>
    <w:rsid w:val="000D2C45"/>
    <w:rsid w:val="000D3E0D"/>
    <w:rsid w:val="000D6EF0"/>
    <w:rsid w:val="000D75B4"/>
    <w:rsid w:val="000D7964"/>
    <w:rsid w:val="000E34DE"/>
    <w:rsid w:val="000E40EF"/>
    <w:rsid w:val="000E4F7A"/>
    <w:rsid w:val="000E6EBD"/>
    <w:rsid w:val="000E6F10"/>
    <w:rsid w:val="000F1874"/>
    <w:rsid w:val="000F200A"/>
    <w:rsid w:val="000F2EEA"/>
    <w:rsid w:val="000F46C9"/>
    <w:rsid w:val="000F4AA0"/>
    <w:rsid w:val="000F5539"/>
    <w:rsid w:val="000F7D07"/>
    <w:rsid w:val="001012DD"/>
    <w:rsid w:val="00101958"/>
    <w:rsid w:val="0010260F"/>
    <w:rsid w:val="0010282C"/>
    <w:rsid w:val="00103BD0"/>
    <w:rsid w:val="00104BAF"/>
    <w:rsid w:val="00105609"/>
    <w:rsid w:val="00106B04"/>
    <w:rsid w:val="0011005A"/>
    <w:rsid w:val="00110477"/>
    <w:rsid w:val="001134FD"/>
    <w:rsid w:val="0011650C"/>
    <w:rsid w:val="00116FE1"/>
    <w:rsid w:val="00122A0A"/>
    <w:rsid w:val="00123322"/>
    <w:rsid w:val="001322BB"/>
    <w:rsid w:val="0013268C"/>
    <w:rsid w:val="0013566B"/>
    <w:rsid w:val="001369B4"/>
    <w:rsid w:val="00136D03"/>
    <w:rsid w:val="00140684"/>
    <w:rsid w:val="00143E94"/>
    <w:rsid w:val="00143F51"/>
    <w:rsid w:val="00145792"/>
    <w:rsid w:val="00147276"/>
    <w:rsid w:val="00150E3B"/>
    <w:rsid w:val="00153F9A"/>
    <w:rsid w:val="001556DF"/>
    <w:rsid w:val="00161B08"/>
    <w:rsid w:val="001632F1"/>
    <w:rsid w:val="00171240"/>
    <w:rsid w:val="0017561E"/>
    <w:rsid w:val="0017680D"/>
    <w:rsid w:val="00187220"/>
    <w:rsid w:val="00190CA8"/>
    <w:rsid w:val="00191646"/>
    <w:rsid w:val="00191D6F"/>
    <w:rsid w:val="00193885"/>
    <w:rsid w:val="001940EC"/>
    <w:rsid w:val="0019501F"/>
    <w:rsid w:val="001972CE"/>
    <w:rsid w:val="001A3576"/>
    <w:rsid w:val="001B0424"/>
    <w:rsid w:val="001B0B4F"/>
    <w:rsid w:val="001B1513"/>
    <w:rsid w:val="001B3518"/>
    <w:rsid w:val="001B3B2F"/>
    <w:rsid w:val="001B47E0"/>
    <w:rsid w:val="001B51A3"/>
    <w:rsid w:val="001B71A5"/>
    <w:rsid w:val="001C12C2"/>
    <w:rsid w:val="001C192C"/>
    <w:rsid w:val="001C217D"/>
    <w:rsid w:val="001C6B13"/>
    <w:rsid w:val="001D2068"/>
    <w:rsid w:val="001D2BFF"/>
    <w:rsid w:val="001D2F71"/>
    <w:rsid w:val="001D3D71"/>
    <w:rsid w:val="001D425F"/>
    <w:rsid w:val="001D5303"/>
    <w:rsid w:val="001D7953"/>
    <w:rsid w:val="001E22A8"/>
    <w:rsid w:val="001E423E"/>
    <w:rsid w:val="001E4F05"/>
    <w:rsid w:val="001E6149"/>
    <w:rsid w:val="001F75AB"/>
    <w:rsid w:val="002068DC"/>
    <w:rsid w:val="0020708B"/>
    <w:rsid w:val="0021168B"/>
    <w:rsid w:val="00213604"/>
    <w:rsid w:val="0021450B"/>
    <w:rsid w:val="00216736"/>
    <w:rsid w:val="00217B08"/>
    <w:rsid w:val="002222B4"/>
    <w:rsid w:val="00222ACF"/>
    <w:rsid w:val="002270E2"/>
    <w:rsid w:val="00230887"/>
    <w:rsid w:val="00231719"/>
    <w:rsid w:val="00232577"/>
    <w:rsid w:val="002356B6"/>
    <w:rsid w:val="002376A8"/>
    <w:rsid w:val="0024061E"/>
    <w:rsid w:val="00240EB2"/>
    <w:rsid w:val="0024169E"/>
    <w:rsid w:val="00243884"/>
    <w:rsid w:val="00252BBC"/>
    <w:rsid w:val="00252C83"/>
    <w:rsid w:val="002559AA"/>
    <w:rsid w:val="00255AFE"/>
    <w:rsid w:val="0025606A"/>
    <w:rsid w:val="002572C5"/>
    <w:rsid w:val="00261B77"/>
    <w:rsid w:val="00262621"/>
    <w:rsid w:val="00263BF4"/>
    <w:rsid w:val="00263D5B"/>
    <w:rsid w:val="002653DB"/>
    <w:rsid w:val="0027219B"/>
    <w:rsid w:val="00280F93"/>
    <w:rsid w:val="00283A88"/>
    <w:rsid w:val="002850F2"/>
    <w:rsid w:val="002908EA"/>
    <w:rsid w:val="002A21DC"/>
    <w:rsid w:val="002A32A0"/>
    <w:rsid w:val="002A5A01"/>
    <w:rsid w:val="002A7341"/>
    <w:rsid w:val="002B6930"/>
    <w:rsid w:val="002B75BA"/>
    <w:rsid w:val="002B7971"/>
    <w:rsid w:val="002C0251"/>
    <w:rsid w:val="002C1002"/>
    <w:rsid w:val="002C7434"/>
    <w:rsid w:val="002D0B8B"/>
    <w:rsid w:val="002D36E9"/>
    <w:rsid w:val="002D4129"/>
    <w:rsid w:val="002D6620"/>
    <w:rsid w:val="002D7877"/>
    <w:rsid w:val="002E267E"/>
    <w:rsid w:val="002E458A"/>
    <w:rsid w:val="002E5150"/>
    <w:rsid w:val="002E533B"/>
    <w:rsid w:val="002E6667"/>
    <w:rsid w:val="002E6A3C"/>
    <w:rsid w:val="002E782A"/>
    <w:rsid w:val="002F1E64"/>
    <w:rsid w:val="002F278B"/>
    <w:rsid w:val="002F3979"/>
    <w:rsid w:val="002F6093"/>
    <w:rsid w:val="0030166D"/>
    <w:rsid w:val="00301ECB"/>
    <w:rsid w:val="00302177"/>
    <w:rsid w:val="00303613"/>
    <w:rsid w:val="00304227"/>
    <w:rsid w:val="00304B7A"/>
    <w:rsid w:val="00305FF1"/>
    <w:rsid w:val="00312538"/>
    <w:rsid w:val="003137BA"/>
    <w:rsid w:val="003149F8"/>
    <w:rsid w:val="00314F46"/>
    <w:rsid w:val="00324D10"/>
    <w:rsid w:val="00324EC2"/>
    <w:rsid w:val="00335283"/>
    <w:rsid w:val="0033550D"/>
    <w:rsid w:val="003359B8"/>
    <w:rsid w:val="0034093D"/>
    <w:rsid w:val="00341589"/>
    <w:rsid w:val="003430DA"/>
    <w:rsid w:val="003452C5"/>
    <w:rsid w:val="00345A65"/>
    <w:rsid w:val="003466ED"/>
    <w:rsid w:val="00346E29"/>
    <w:rsid w:val="00350602"/>
    <w:rsid w:val="00350A0E"/>
    <w:rsid w:val="00350C86"/>
    <w:rsid w:val="00350E30"/>
    <w:rsid w:val="003511E4"/>
    <w:rsid w:val="00355E2E"/>
    <w:rsid w:val="0036115A"/>
    <w:rsid w:val="00362EF0"/>
    <w:rsid w:val="003642DB"/>
    <w:rsid w:val="003650DA"/>
    <w:rsid w:val="0036565F"/>
    <w:rsid w:val="00367CB9"/>
    <w:rsid w:val="003708D4"/>
    <w:rsid w:val="00371233"/>
    <w:rsid w:val="00381CA6"/>
    <w:rsid w:val="00385F8A"/>
    <w:rsid w:val="003861C6"/>
    <w:rsid w:val="003875BB"/>
    <w:rsid w:val="00390767"/>
    <w:rsid w:val="003926EB"/>
    <w:rsid w:val="00394EC7"/>
    <w:rsid w:val="003954CC"/>
    <w:rsid w:val="00395BD8"/>
    <w:rsid w:val="003964C3"/>
    <w:rsid w:val="003974D7"/>
    <w:rsid w:val="003A04E7"/>
    <w:rsid w:val="003A1799"/>
    <w:rsid w:val="003A357D"/>
    <w:rsid w:val="003A363C"/>
    <w:rsid w:val="003A621C"/>
    <w:rsid w:val="003C0B30"/>
    <w:rsid w:val="003C0E34"/>
    <w:rsid w:val="003C13C7"/>
    <w:rsid w:val="003C2527"/>
    <w:rsid w:val="003C2DBB"/>
    <w:rsid w:val="003C392E"/>
    <w:rsid w:val="003C54DE"/>
    <w:rsid w:val="003C7F5C"/>
    <w:rsid w:val="003D141C"/>
    <w:rsid w:val="003D2E3A"/>
    <w:rsid w:val="003D5F2C"/>
    <w:rsid w:val="003E5BDD"/>
    <w:rsid w:val="003E76C9"/>
    <w:rsid w:val="003F16EA"/>
    <w:rsid w:val="003F34FB"/>
    <w:rsid w:val="003F43F6"/>
    <w:rsid w:val="003F6560"/>
    <w:rsid w:val="003F7659"/>
    <w:rsid w:val="00402B3F"/>
    <w:rsid w:val="0040494C"/>
    <w:rsid w:val="00405795"/>
    <w:rsid w:val="00411B53"/>
    <w:rsid w:val="00411D3B"/>
    <w:rsid w:val="004137ED"/>
    <w:rsid w:val="00414D28"/>
    <w:rsid w:val="00415AB3"/>
    <w:rsid w:val="00417387"/>
    <w:rsid w:val="004174E4"/>
    <w:rsid w:val="0042314D"/>
    <w:rsid w:val="00423261"/>
    <w:rsid w:val="004308B2"/>
    <w:rsid w:val="00432FCF"/>
    <w:rsid w:val="0043595A"/>
    <w:rsid w:val="0044284D"/>
    <w:rsid w:val="00443FB6"/>
    <w:rsid w:val="004446DE"/>
    <w:rsid w:val="00445A6B"/>
    <w:rsid w:val="004500D4"/>
    <w:rsid w:val="004508F7"/>
    <w:rsid w:val="00451060"/>
    <w:rsid w:val="00451B1D"/>
    <w:rsid w:val="00454465"/>
    <w:rsid w:val="00461205"/>
    <w:rsid w:val="0046371E"/>
    <w:rsid w:val="004637CC"/>
    <w:rsid w:val="00465F5C"/>
    <w:rsid w:val="00471E1A"/>
    <w:rsid w:val="00473816"/>
    <w:rsid w:val="00473C40"/>
    <w:rsid w:val="00474D2D"/>
    <w:rsid w:val="0047567D"/>
    <w:rsid w:val="0047598F"/>
    <w:rsid w:val="00480AF3"/>
    <w:rsid w:val="00487422"/>
    <w:rsid w:val="00487B90"/>
    <w:rsid w:val="0049131F"/>
    <w:rsid w:val="00492E61"/>
    <w:rsid w:val="00495C22"/>
    <w:rsid w:val="0049708F"/>
    <w:rsid w:val="004A0FDB"/>
    <w:rsid w:val="004A136F"/>
    <w:rsid w:val="004A4DEA"/>
    <w:rsid w:val="004A611B"/>
    <w:rsid w:val="004A68ED"/>
    <w:rsid w:val="004B2560"/>
    <w:rsid w:val="004B37B6"/>
    <w:rsid w:val="004B3B66"/>
    <w:rsid w:val="004B46F4"/>
    <w:rsid w:val="004C0104"/>
    <w:rsid w:val="004D0FA8"/>
    <w:rsid w:val="004D157E"/>
    <w:rsid w:val="004D23C5"/>
    <w:rsid w:val="004D2E06"/>
    <w:rsid w:val="004D579A"/>
    <w:rsid w:val="004D7575"/>
    <w:rsid w:val="004E0252"/>
    <w:rsid w:val="004E191C"/>
    <w:rsid w:val="004E3328"/>
    <w:rsid w:val="004E3AAF"/>
    <w:rsid w:val="004E4422"/>
    <w:rsid w:val="004E4CA0"/>
    <w:rsid w:val="004E552B"/>
    <w:rsid w:val="004E63A9"/>
    <w:rsid w:val="004E6FE1"/>
    <w:rsid w:val="004E7E22"/>
    <w:rsid w:val="004F6260"/>
    <w:rsid w:val="004F659D"/>
    <w:rsid w:val="004F76F6"/>
    <w:rsid w:val="00503DBE"/>
    <w:rsid w:val="0050463F"/>
    <w:rsid w:val="00507C65"/>
    <w:rsid w:val="005102E3"/>
    <w:rsid w:val="0051174D"/>
    <w:rsid w:val="00512DDF"/>
    <w:rsid w:val="00513929"/>
    <w:rsid w:val="00514540"/>
    <w:rsid w:val="005168C2"/>
    <w:rsid w:val="00526DCE"/>
    <w:rsid w:val="00533034"/>
    <w:rsid w:val="0053383A"/>
    <w:rsid w:val="00533FFF"/>
    <w:rsid w:val="0053516F"/>
    <w:rsid w:val="005372B7"/>
    <w:rsid w:val="005415FE"/>
    <w:rsid w:val="005443CE"/>
    <w:rsid w:val="0054789B"/>
    <w:rsid w:val="00547EA9"/>
    <w:rsid w:val="0055388E"/>
    <w:rsid w:val="00555017"/>
    <w:rsid w:val="005567F4"/>
    <w:rsid w:val="005574FD"/>
    <w:rsid w:val="00557F60"/>
    <w:rsid w:val="00560CC7"/>
    <w:rsid w:val="00562B4D"/>
    <w:rsid w:val="0056397B"/>
    <w:rsid w:val="00564E71"/>
    <w:rsid w:val="00565B43"/>
    <w:rsid w:val="005673AD"/>
    <w:rsid w:val="0056799A"/>
    <w:rsid w:val="00574B43"/>
    <w:rsid w:val="00576A18"/>
    <w:rsid w:val="00577864"/>
    <w:rsid w:val="00581DEC"/>
    <w:rsid w:val="00583E4F"/>
    <w:rsid w:val="00585711"/>
    <w:rsid w:val="00587087"/>
    <w:rsid w:val="00587D70"/>
    <w:rsid w:val="00592A42"/>
    <w:rsid w:val="00594084"/>
    <w:rsid w:val="00595340"/>
    <w:rsid w:val="005A0506"/>
    <w:rsid w:val="005A35CB"/>
    <w:rsid w:val="005A375D"/>
    <w:rsid w:val="005A589E"/>
    <w:rsid w:val="005A6F88"/>
    <w:rsid w:val="005B057D"/>
    <w:rsid w:val="005B058E"/>
    <w:rsid w:val="005B73A3"/>
    <w:rsid w:val="005B75F8"/>
    <w:rsid w:val="005B7AA6"/>
    <w:rsid w:val="005C05F3"/>
    <w:rsid w:val="005C1AAD"/>
    <w:rsid w:val="005C2080"/>
    <w:rsid w:val="005C2348"/>
    <w:rsid w:val="005C2ECF"/>
    <w:rsid w:val="005C3B36"/>
    <w:rsid w:val="005C4D51"/>
    <w:rsid w:val="005C53BF"/>
    <w:rsid w:val="005C6C66"/>
    <w:rsid w:val="005D0A83"/>
    <w:rsid w:val="005D0BF7"/>
    <w:rsid w:val="005D6A60"/>
    <w:rsid w:val="005D6C22"/>
    <w:rsid w:val="005E0575"/>
    <w:rsid w:val="005E3487"/>
    <w:rsid w:val="005E537C"/>
    <w:rsid w:val="005F1112"/>
    <w:rsid w:val="005F47A6"/>
    <w:rsid w:val="00600AC6"/>
    <w:rsid w:val="00606687"/>
    <w:rsid w:val="00612E14"/>
    <w:rsid w:val="00614340"/>
    <w:rsid w:val="00614C14"/>
    <w:rsid w:val="00626BDA"/>
    <w:rsid w:val="00633DF5"/>
    <w:rsid w:val="00637784"/>
    <w:rsid w:val="00641538"/>
    <w:rsid w:val="00645BD0"/>
    <w:rsid w:val="00645F8E"/>
    <w:rsid w:val="0064626A"/>
    <w:rsid w:val="0065033B"/>
    <w:rsid w:val="0065057F"/>
    <w:rsid w:val="006518D7"/>
    <w:rsid w:val="00654CDB"/>
    <w:rsid w:val="006567CB"/>
    <w:rsid w:val="0065713D"/>
    <w:rsid w:val="0066017A"/>
    <w:rsid w:val="006603A6"/>
    <w:rsid w:val="00660E2B"/>
    <w:rsid w:val="00662330"/>
    <w:rsid w:val="00662352"/>
    <w:rsid w:val="00664140"/>
    <w:rsid w:val="00665C6B"/>
    <w:rsid w:val="006663E8"/>
    <w:rsid w:val="00666709"/>
    <w:rsid w:val="0067222F"/>
    <w:rsid w:val="00680762"/>
    <w:rsid w:val="006823A4"/>
    <w:rsid w:val="006825B4"/>
    <w:rsid w:val="00683182"/>
    <w:rsid w:val="0068535F"/>
    <w:rsid w:val="006868AE"/>
    <w:rsid w:val="006874D5"/>
    <w:rsid w:val="00690B3B"/>
    <w:rsid w:val="00692EF8"/>
    <w:rsid w:val="00693D4E"/>
    <w:rsid w:val="00693F5E"/>
    <w:rsid w:val="00696666"/>
    <w:rsid w:val="00696DB7"/>
    <w:rsid w:val="0069736A"/>
    <w:rsid w:val="006A4ED2"/>
    <w:rsid w:val="006A661F"/>
    <w:rsid w:val="006A7133"/>
    <w:rsid w:val="006A7362"/>
    <w:rsid w:val="006A7CE0"/>
    <w:rsid w:val="006B29FB"/>
    <w:rsid w:val="006B497D"/>
    <w:rsid w:val="006B5827"/>
    <w:rsid w:val="006B5996"/>
    <w:rsid w:val="006B69B6"/>
    <w:rsid w:val="006C0836"/>
    <w:rsid w:val="006C1448"/>
    <w:rsid w:val="006C3259"/>
    <w:rsid w:val="006C3811"/>
    <w:rsid w:val="006C5134"/>
    <w:rsid w:val="006C5506"/>
    <w:rsid w:val="006C6BF9"/>
    <w:rsid w:val="006D1BC3"/>
    <w:rsid w:val="006D4C5D"/>
    <w:rsid w:val="006E22B1"/>
    <w:rsid w:val="006E2477"/>
    <w:rsid w:val="006E3856"/>
    <w:rsid w:val="006F0BA9"/>
    <w:rsid w:val="006F693B"/>
    <w:rsid w:val="00703F23"/>
    <w:rsid w:val="00706511"/>
    <w:rsid w:val="007079F9"/>
    <w:rsid w:val="00707B9C"/>
    <w:rsid w:val="00714240"/>
    <w:rsid w:val="00720BFD"/>
    <w:rsid w:val="0072174F"/>
    <w:rsid w:val="007224CF"/>
    <w:rsid w:val="00723149"/>
    <w:rsid w:val="00731490"/>
    <w:rsid w:val="0073290D"/>
    <w:rsid w:val="00732D98"/>
    <w:rsid w:val="00733576"/>
    <w:rsid w:val="0073479D"/>
    <w:rsid w:val="007356E7"/>
    <w:rsid w:val="007359EB"/>
    <w:rsid w:val="00736003"/>
    <w:rsid w:val="007368C9"/>
    <w:rsid w:val="00736C48"/>
    <w:rsid w:val="00744CCB"/>
    <w:rsid w:val="007465B1"/>
    <w:rsid w:val="007468F7"/>
    <w:rsid w:val="00750B45"/>
    <w:rsid w:val="00752DA3"/>
    <w:rsid w:val="007607F3"/>
    <w:rsid w:val="00760F1A"/>
    <w:rsid w:val="007621DD"/>
    <w:rsid w:val="00763BDE"/>
    <w:rsid w:val="00770204"/>
    <w:rsid w:val="00770A4C"/>
    <w:rsid w:val="007710C8"/>
    <w:rsid w:val="00772CAA"/>
    <w:rsid w:val="00775719"/>
    <w:rsid w:val="00777F7E"/>
    <w:rsid w:val="007819DA"/>
    <w:rsid w:val="00784368"/>
    <w:rsid w:val="0078739A"/>
    <w:rsid w:val="007876FD"/>
    <w:rsid w:val="0079351F"/>
    <w:rsid w:val="00793941"/>
    <w:rsid w:val="007940E6"/>
    <w:rsid w:val="00795331"/>
    <w:rsid w:val="0079675A"/>
    <w:rsid w:val="007970AB"/>
    <w:rsid w:val="007A35A7"/>
    <w:rsid w:val="007A6E39"/>
    <w:rsid w:val="007B69F8"/>
    <w:rsid w:val="007B70EF"/>
    <w:rsid w:val="007C3BEB"/>
    <w:rsid w:val="007C4BBC"/>
    <w:rsid w:val="007C4D03"/>
    <w:rsid w:val="007C57B5"/>
    <w:rsid w:val="007C726C"/>
    <w:rsid w:val="007D0E67"/>
    <w:rsid w:val="007D33EE"/>
    <w:rsid w:val="007D4423"/>
    <w:rsid w:val="007D49EB"/>
    <w:rsid w:val="007D7F22"/>
    <w:rsid w:val="007E5606"/>
    <w:rsid w:val="007E5924"/>
    <w:rsid w:val="007E5AE1"/>
    <w:rsid w:val="007E610B"/>
    <w:rsid w:val="007E6AD2"/>
    <w:rsid w:val="007F0F3E"/>
    <w:rsid w:val="007F2368"/>
    <w:rsid w:val="007F401B"/>
    <w:rsid w:val="007F4AE4"/>
    <w:rsid w:val="007F5491"/>
    <w:rsid w:val="00801868"/>
    <w:rsid w:val="00803BFB"/>
    <w:rsid w:val="008058E8"/>
    <w:rsid w:val="00805E4A"/>
    <w:rsid w:val="008078BE"/>
    <w:rsid w:val="00812120"/>
    <w:rsid w:val="00814826"/>
    <w:rsid w:val="008178B5"/>
    <w:rsid w:val="0082132B"/>
    <w:rsid w:val="00825CC6"/>
    <w:rsid w:val="00825F80"/>
    <w:rsid w:val="008264EA"/>
    <w:rsid w:val="0082652C"/>
    <w:rsid w:val="00826B15"/>
    <w:rsid w:val="00827F7A"/>
    <w:rsid w:val="008321A4"/>
    <w:rsid w:val="00834205"/>
    <w:rsid w:val="008362B6"/>
    <w:rsid w:val="008370C1"/>
    <w:rsid w:val="00844285"/>
    <w:rsid w:val="00845BEA"/>
    <w:rsid w:val="00852B41"/>
    <w:rsid w:val="00852C21"/>
    <w:rsid w:val="008535E6"/>
    <w:rsid w:val="00853B73"/>
    <w:rsid w:val="00853E95"/>
    <w:rsid w:val="00854F86"/>
    <w:rsid w:val="00855AB2"/>
    <w:rsid w:val="00856502"/>
    <w:rsid w:val="00857FF0"/>
    <w:rsid w:val="008604CC"/>
    <w:rsid w:val="008617E7"/>
    <w:rsid w:val="00861C6D"/>
    <w:rsid w:val="00862D11"/>
    <w:rsid w:val="00865346"/>
    <w:rsid w:val="00866C7A"/>
    <w:rsid w:val="00870954"/>
    <w:rsid w:val="00873031"/>
    <w:rsid w:val="008848DA"/>
    <w:rsid w:val="00886591"/>
    <w:rsid w:val="00886893"/>
    <w:rsid w:val="0088776E"/>
    <w:rsid w:val="008878AB"/>
    <w:rsid w:val="008964C8"/>
    <w:rsid w:val="00896CD2"/>
    <w:rsid w:val="008A1187"/>
    <w:rsid w:val="008A45FB"/>
    <w:rsid w:val="008A5144"/>
    <w:rsid w:val="008A71A6"/>
    <w:rsid w:val="008A7451"/>
    <w:rsid w:val="008B145C"/>
    <w:rsid w:val="008B2386"/>
    <w:rsid w:val="008B3447"/>
    <w:rsid w:val="008B37AF"/>
    <w:rsid w:val="008B4BCA"/>
    <w:rsid w:val="008B6BAE"/>
    <w:rsid w:val="008B6DCA"/>
    <w:rsid w:val="008C1671"/>
    <w:rsid w:val="008C27AC"/>
    <w:rsid w:val="008C2AE9"/>
    <w:rsid w:val="008C37A7"/>
    <w:rsid w:val="008C62FA"/>
    <w:rsid w:val="008C7744"/>
    <w:rsid w:val="008D13FB"/>
    <w:rsid w:val="008D49A1"/>
    <w:rsid w:val="008D4BB4"/>
    <w:rsid w:val="008D7EAF"/>
    <w:rsid w:val="008E01F5"/>
    <w:rsid w:val="008E0612"/>
    <w:rsid w:val="008E1C36"/>
    <w:rsid w:val="008E4845"/>
    <w:rsid w:val="008F02B9"/>
    <w:rsid w:val="008F2326"/>
    <w:rsid w:val="008F2AA2"/>
    <w:rsid w:val="008F5ED1"/>
    <w:rsid w:val="009005B4"/>
    <w:rsid w:val="00904092"/>
    <w:rsid w:val="0090450B"/>
    <w:rsid w:val="00906DBA"/>
    <w:rsid w:val="009177FC"/>
    <w:rsid w:val="00920B7A"/>
    <w:rsid w:val="00921918"/>
    <w:rsid w:val="00922292"/>
    <w:rsid w:val="00925FF2"/>
    <w:rsid w:val="00926EE7"/>
    <w:rsid w:val="00927E81"/>
    <w:rsid w:val="009307A2"/>
    <w:rsid w:val="00933EB5"/>
    <w:rsid w:val="00934F05"/>
    <w:rsid w:val="0093536D"/>
    <w:rsid w:val="0093713E"/>
    <w:rsid w:val="009457A3"/>
    <w:rsid w:val="009473A4"/>
    <w:rsid w:val="009473EE"/>
    <w:rsid w:val="009474A8"/>
    <w:rsid w:val="00950354"/>
    <w:rsid w:val="00954D24"/>
    <w:rsid w:val="009572F2"/>
    <w:rsid w:val="00967085"/>
    <w:rsid w:val="00967A82"/>
    <w:rsid w:val="0097081C"/>
    <w:rsid w:val="00970E7F"/>
    <w:rsid w:val="009737FB"/>
    <w:rsid w:val="009740E3"/>
    <w:rsid w:val="00980144"/>
    <w:rsid w:val="009826EB"/>
    <w:rsid w:val="009833D4"/>
    <w:rsid w:val="009842C3"/>
    <w:rsid w:val="00985162"/>
    <w:rsid w:val="00986E1D"/>
    <w:rsid w:val="00986E93"/>
    <w:rsid w:val="0099023F"/>
    <w:rsid w:val="0099364D"/>
    <w:rsid w:val="00993D43"/>
    <w:rsid w:val="00994904"/>
    <w:rsid w:val="009A272E"/>
    <w:rsid w:val="009A7160"/>
    <w:rsid w:val="009C21E2"/>
    <w:rsid w:val="009C739A"/>
    <w:rsid w:val="009D0737"/>
    <w:rsid w:val="009D4591"/>
    <w:rsid w:val="009D682F"/>
    <w:rsid w:val="009D726A"/>
    <w:rsid w:val="009D79E7"/>
    <w:rsid w:val="009E56B4"/>
    <w:rsid w:val="009E5848"/>
    <w:rsid w:val="009E5CE1"/>
    <w:rsid w:val="009F088C"/>
    <w:rsid w:val="00A01102"/>
    <w:rsid w:val="00A02D09"/>
    <w:rsid w:val="00A038F3"/>
    <w:rsid w:val="00A0581B"/>
    <w:rsid w:val="00A05D31"/>
    <w:rsid w:val="00A27088"/>
    <w:rsid w:val="00A30494"/>
    <w:rsid w:val="00A31FA7"/>
    <w:rsid w:val="00A335CC"/>
    <w:rsid w:val="00A41405"/>
    <w:rsid w:val="00A420CA"/>
    <w:rsid w:val="00A43E6C"/>
    <w:rsid w:val="00A44F05"/>
    <w:rsid w:val="00A46CE0"/>
    <w:rsid w:val="00A47A89"/>
    <w:rsid w:val="00A5239A"/>
    <w:rsid w:val="00A5311F"/>
    <w:rsid w:val="00A54B72"/>
    <w:rsid w:val="00A575F2"/>
    <w:rsid w:val="00A622D2"/>
    <w:rsid w:val="00A67B4B"/>
    <w:rsid w:val="00A70631"/>
    <w:rsid w:val="00A730CE"/>
    <w:rsid w:val="00A745F5"/>
    <w:rsid w:val="00A75CC5"/>
    <w:rsid w:val="00A77AA9"/>
    <w:rsid w:val="00A83523"/>
    <w:rsid w:val="00A91593"/>
    <w:rsid w:val="00A9468E"/>
    <w:rsid w:val="00A95013"/>
    <w:rsid w:val="00A95F4C"/>
    <w:rsid w:val="00A96C49"/>
    <w:rsid w:val="00AA07DF"/>
    <w:rsid w:val="00AA3397"/>
    <w:rsid w:val="00AA4FFA"/>
    <w:rsid w:val="00AA51EC"/>
    <w:rsid w:val="00AA5C75"/>
    <w:rsid w:val="00AB151E"/>
    <w:rsid w:val="00AB3925"/>
    <w:rsid w:val="00AB5D21"/>
    <w:rsid w:val="00AB6F8F"/>
    <w:rsid w:val="00AC4BDD"/>
    <w:rsid w:val="00AC5EFF"/>
    <w:rsid w:val="00AD1373"/>
    <w:rsid w:val="00AD1CD5"/>
    <w:rsid w:val="00AD265C"/>
    <w:rsid w:val="00AD30D0"/>
    <w:rsid w:val="00AD3B4B"/>
    <w:rsid w:val="00AD3BC1"/>
    <w:rsid w:val="00AD55CD"/>
    <w:rsid w:val="00AD67FE"/>
    <w:rsid w:val="00AE06FB"/>
    <w:rsid w:val="00AE2475"/>
    <w:rsid w:val="00AE2D99"/>
    <w:rsid w:val="00AE4F42"/>
    <w:rsid w:val="00AE4FEE"/>
    <w:rsid w:val="00AE5B92"/>
    <w:rsid w:val="00AE6BA5"/>
    <w:rsid w:val="00AF25CA"/>
    <w:rsid w:val="00AF46D3"/>
    <w:rsid w:val="00AF505B"/>
    <w:rsid w:val="00B00509"/>
    <w:rsid w:val="00B01102"/>
    <w:rsid w:val="00B02A39"/>
    <w:rsid w:val="00B06C0C"/>
    <w:rsid w:val="00B07FE6"/>
    <w:rsid w:val="00B119EE"/>
    <w:rsid w:val="00B1280E"/>
    <w:rsid w:val="00B15C6B"/>
    <w:rsid w:val="00B17863"/>
    <w:rsid w:val="00B428D5"/>
    <w:rsid w:val="00B43CB3"/>
    <w:rsid w:val="00B4421D"/>
    <w:rsid w:val="00B476BA"/>
    <w:rsid w:val="00B511C5"/>
    <w:rsid w:val="00B51C85"/>
    <w:rsid w:val="00B55A07"/>
    <w:rsid w:val="00B570F5"/>
    <w:rsid w:val="00B602F9"/>
    <w:rsid w:val="00B6449F"/>
    <w:rsid w:val="00B66295"/>
    <w:rsid w:val="00B71D94"/>
    <w:rsid w:val="00B747C5"/>
    <w:rsid w:val="00B80E14"/>
    <w:rsid w:val="00B825A1"/>
    <w:rsid w:val="00B83186"/>
    <w:rsid w:val="00B8521C"/>
    <w:rsid w:val="00B855AD"/>
    <w:rsid w:val="00B87CCC"/>
    <w:rsid w:val="00B90C28"/>
    <w:rsid w:val="00B9432B"/>
    <w:rsid w:val="00B94C7F"/>
    <w:rsid w:val="00BA11EE"/>
    <w:rsid w:val="00BA5025"/>
    <w:rsid w:val="00BA7328"/>
    <w:rsid w:val="00BB6141"/>
    <w:rsid w:val="00BB79A1"/>
    <w:rsid w:val="00BC0D99"/>
    <w:rsid w:val="00BC3565"/>
    <w:rsid w:val="00BE07C7"/>
    <w:rsid w:val="00BE1A46"/>
    <w:rsid w:val="00BE2790"/>
    <w:rsid w:val="00BF1265"/>
    <w:rsid w:val="00BF24CF"/>
    <w:rsid w:val="00BF2F9A"/>
    <w:rsid w:val="00BF5CFF"/>
    <w:rsid w:val="00BF6120"/>
    <w:rsid w:val="00BF785B"/>
    <w:rsid w:val="00C028D4"/>
    <w:rsid w:val="00C0698B"/>
    <w:rsid w:val="00C06C5F"/>
    <w:rsid w:val="00C13A90"/>
    <w:rsid w:val="00C14D43"/>
    <w:rsid w:val="00C21927"/>
    <w:rsid w:val="00C2220C"/>
    <w:rsid w:val="00C226A2"/>
    <w:rsid w:val="00C22847"/>
    <w:rsid w:val="00C232D5"/>
    <w:rsid w:val="00C236CA"/>
    <w:rsid w:val="00C24CC3"/>
    <w:rsid w:val="00C27932"/>
    <w:rsid w:val="00C306C7"/>
    <w:rsid w:val="00C3076E"/>
    <w:rsid w:val="00C30A4F"/>
    <w:rsid w:val="00C32BF7"/>
    <w:rsid w:val="00C34B54"/>
    <w:rsid w:val="00C375A8"/>
    <w:rsid w:val="00C4101C"/>
    <w:rsid w:val="00C43BB2"/>
    <w:rsid w:val="00C525CE"/>
    <w:rsid w:val="00C5275D"/>
    <w:rsid w:val="00C530CD"/>
    <w:rsid w:val="00C54A65"/>
    <w:rsid w:val="00C6505D"/>
    <w:rsid w:val="00C652C0"/>
    <w:rsid w:val="00C6676C"/>
    <w:rsid w:val="00C671DE"/>
    <w:rsid w:val="00C700B0"/>
    <w:rsid w:val="00C703C1"/>
    <w:rsid w:val="00C70F8B"/>
    <w:rsid w:val="00C70FB7"/>
    <w:rsid w:val="00C729D8"/>
    <w:rsid w:val="00C73D67"/>
    <w:rsid w:val="00C7431B"/>
    <w:rsid w:val="00C743D3"/>
    <w:rsid w:val="00C776BD"/>
    <w:rsid w:val="00C80652"/>
    <w:rsid w:val="00C8086C"/>
    <w:rsid w:val="00C827F6"/>
    <w:rsid w:val="00C834ED"/>
    <w:rsid w:val="00C85565"/>
    <w:rsid w:val="00C86E6E"/>
    <w:rsid w:val="00C94711"/>
    <w:rsid w:val="00CA15AC"/>
    <w:rsid w:val="00CA4180"/>
    <w:rsid w:val="00CA41C5"/>
    <w:rsid w:val="00CA5687"/>
    <w:rsid w:val="00CB3E4C"/>
    <w:rsid w:val="00CB6118"/>
    <w:rsid w:val="00CC3A2A"/>
    <w:rsid w:val="00CC5E63"/>
    <w:rsid w:val="00CC6AB9"/>
    <w:rsid w:val="00CC7A9E"/>
    <w:rsid w:val="00CD1795"/>
    <w:rsid w:val="00CD31FB"/>
    <w:rsid w:val="00CD4215"/>
    <w:rsid w:val="00CE02D8"/>
    <w:rsid w:val="00CE2D35"/>
    <w:rsid w:val="00CE5D50"/>
    <w:rsid w:val="00CE6468"/>
    <w:rsid w:val="00CE739F"/>
    <w:rsid w:val="00CE76D3"/>
    <w:rsid w:val="00CF01B1"/>
    <w:rsid w:val="00CF154F"/>
    <w:rsid w:val="00CF1AE4"/>
    <w:rsid w:val="00CF56AD"/>
    <w:rsid w:val="00CF6FB9"/>
    <w:rsid w:val="00D051DD"/>
    <w:rsid w:val="00D06FC5"/>
    <w:rsid w:val="00D10603"/>
    <w:rsid w:val="00D13167"/>
    <w:rsid w:val="00D13F78"/>
    <w:rsid w:val="00D14970"/>
    <w:rsid w:val="00D1660F"/>
    <w:rsid w:val="00D20000"/>
    <w:rsid w:val="00D2008A"/>
    <w:rsid w:val="00D22B74"/>
    <w:rsid w:val="00D25FF0"/>
    <w:rsid w:val="00D31301"/>
    <w:rsid w:val="00D32153"/>
    <w:rsid w:val="00D33113"/>
    <w:rsid w:val="00D33E1B"/>
    <w:rsid w:val="00D37DE4"/>
    <w:rsid w:val="00D37F81"/>
    <w:rsid w:val="00D4018B"/>
    <w:rsid w:val="00D43AE5"/>
    <w:rsid w:val="00D465E8"/>
    <w:rsid w:val="00D46F1C"/>
    <w:rsid w:val="00D5113D"/>
    <w:rsid w:val="00D511F5"/>
    <w:rsid w:val="00D53E24"/>
    <w:rsid w:val="00D60DC0"/>
    <w:rsid w:val="00D61D59"/>
    <w:rsid w:val="00D65968"/>
    <w:rsid w:val="00D66729"/>
    <w:rsid w:val="00D66B51"/>
    <w:rsid w:val="00D67244"/>
    <w:rsid w:val="00D755FC"/>
    <w:rsid w:val="00D75B60"/>
    <w:rsid w:val="00D774F1"/>
    <w:rsid w:val="00D77B61"/>
    <w:rsid w:val="00D80856"/>
    <w:rsid w:val="00D8136B"/>
    <w:rsid w:val="00D82C23"/>
    <w:rsid w:val="00D842A4"/>
    <w:rsid w:val="00D85E88"/>
    <w:rsid w:val="00D8660E"/>
    <w:rsid w:val="00D92C62"/>
    <w:rsid w:val="00D93C87"/>
    <w:rsid w:val="00D94098"/>
    <w:rsid w:val="00D945B8"/>
    <w:rsid w:val="00DA0875"/>
    <w:rsid w:val="00DA496E"/>
    <w:rsid w:val="00DA4B8F"/>
    <w:rsid w:val="00DA6560"/>
    <w:rsid w:val="00DA67BA"/>
    <w:rsid w:val="00DA6D51"/>
    <w:rsid w:val="00DB0797"/>
    <w:rsid w:val="00DB249C"/>
    <w:rsid w:val="00DB38B9"/>
    <w:rsid w:val="00DB5F66"/>
    <w:rsid w:val="00DB74A2"/>
    <w:rsid w:val="00DC2187"/>
    <w:rsid w:val="00DC28C4"/>
    <w:rsid w:val="00DC33A7"/>
    <w:rsid w:val="00DC47FB"/>
    <w:rsid w:val="00DC5BD5"/>
    <w:rsid w:val="00DC76AD"/>
    <w:rsid w:val="00DD00CB"/>
    <w:rsid w:val="00DD0DC8"/>
    <w:rsid w:val="00DD1EF1"/>
    <w:rsid w:val="00DD3C58"/>
    <w:rsid w:val="00DD7AFE"/>
    <w:rsid w:val="00DE0F2E"/>
    <w:rsid w:val="00DE31D6"/>
    <w:rsid w:val="00DE7B56"/>
    <w:rsid w:val="00DF0306"/>
    <w:rsid w:val="00DF0F5E"/>
    <w:rsid w:val="00DF1F80"/>
    <w:rsid w:val="00DF208D"/>
    <w:rsid w:val="00DF24A2"/>
    <w:rsid w:val="00DF32CD"/>
    <w:rsid w:val="00DF7DEC"/>
    <w:rsid w:val="00E018AA"/>
    <w:rsid w:val="00E050D9"/>
    <w:rsid w:val="00E069B7"/>
    <w:rsid w:val="00E075A5"/>
    <w:rsid w:val="00E11B38"/>
    <w:rsid w:val="00E11F3B"/>
    <w:rsid w:val="00E126F9"/>
    <w:rsid w:val="00E16535"/>
    <w:rsid w:val="00E16A5C"/>
    <w:rsid w:val="00E24E2E"/>
    <w:rsid w:val="00E30CB6"/>
    <w:rsid w:val="00E30EB4"/>
    <w:rsid w:val="00E32A16"/>
    <w:rsid w:val="00E336D3"/>
    <w:rsid w:val="00E33C3A"/>
    <w:rsid w:val="00E342AC"/>
    <w:rsid w:val="00E3722A"/>
    <w:rsid w:val="00E47D47"/>
    <w:rsid w:val="00E50CFC"/>
    <w:rsid w:val="00E51ECB"/>
    <w:rsid w:val="00E55F2A"/>
    <w:rsid w:val="00E61DC2"/>
    <w:rsid w:val="00E63E7E"/>
    <w:rsid w:val="00E64DA7"/>
    <w:rsid w:val="00E674DE"/>
    <w:rsid w:val="00E700D6"/>
    <w:rsid w:val="00E709C0"/>
    <w:rsid w:val="00E8155A"/>
    <w:rsid w:val="00E81AFC"/>
    <w:rsid w:val="00E81E1A"/>
    <w:rsid w:val="00E82DA0"/>
    <w:rsid w:val="00E847A4"/>
    <w:rsid w:val="00E85BE6"/>
    <w:rsid w:val="00E87C96"/>
    <w:rsid w:val="00E87FA8"/>
    <w:rsid w:val="00E9063E"/>
    <w:rsid w:val="00E94EE5"/>
    <w:rsid w:val="00E95D0A"/>
    <w:rsid w:val="00E97E8B"/>
    <w:rsid w:val="00EA035D"/>
    <w:rsid w:val="00EA0F14"/>
    <w:rsid w:val="00EA66DC"/>
    <w:rsid w:val="00EA6DC4"/>
    <w:rsid w:val="00EB329C"/>
    <w:rsid w:val="00EB3E07"/>
    <w:rsid w:val="00EB4E42"/>
    <w:rsid w:val="00EB612A"/>
    <w:rsid w:val="00EC0B42"/>
    <w:rsid w:val="00EC1283"/>
    <w:rsid w:val="00EC1414"/>
    <w:rsid w:val="00EC4749"/>
    <w:rsid w:val="00EC4C39"/>
    <w:rsid w:val="00EC5266"/>
    <w:rsid w:val="00EC6432"/>
    <w:rsid w:val="00EC6CFF"/>
    <w:rsid w:val="00EC7DEF"/>
    <w:rsid w:val="00EE3151"/>
    <w:rsid w:val="00EE3196"/>
    <w:rsid w:val="00EE4346"/>
    <w:rsid w:val="00EE5B56"/>
    <w:rsid w:val="00EE7997"/>
    <w:rsid w:val="00EF651F"/>
    <w:rsid w:val="00EF659D"/>
    <w:rsid w:val="00EF76EF"/>
    <w:rsid w:val="00F03CC0"/>
    <w:rsid w:val="00F06380"/>
    <w:rsid w:val="00F07511"/>
    <w:rsid w:val="00F111A7"/>
    <w:rsid w:val="00F138EE"/>
    <w:rsid w:val="00F17CE0"/>
    <w:rsid w:val="00F21B6E"/>
    <w:rsid w:val="00F23D52"/>
    <w:rsid w:val="00F24F9E"/>
    <w:rsid w:val="00F35072"/>
    <w:rsid w:val="00F3575E"/>
    <w:rsid w:val="00F35DF9"/>
    <w:rsid w:val="00F36D2E"/>
    <w:rsid w:val="00F37D26"/>
    <w:rsid w:val="00F422DE"/>
    <w:rsid w:val="00F44D0C"/>
    <w:rsid w:val="00F46D14"/>
    <w:rsid w:val="00F47436"/>
    <w:rsid w:val="00F51BBC"/>
    <w:rsid w:val="00F51CD4"/>
    <w:rsid w:val="00F5653D"/>
    <w:rsid w:val="00F5661E"/>
    <w:rsid w:val="00F579A5"/>
    <w:rsid w:val="00F611B3"/>
    <w:rsid w:val="00F61324"/>
    <w:rsid w:val="00F62D8E"/>
    <w:rsid w:val="00F64918"/>
    <w:rsid w:val="00F65851"/>
    <w:rsid w:val="00F70FF8"/>
    <w:rsid w:val="00F71D0E"/>
    <w:rsid w:val="00F764F6"/>
    <w:rsid w:val="00F802D4"/>
    <w:rsid w:val="00F819F5"/>
    <w:rsid w:val="00F83B55"/>
    <w:rsid w:val="00F90F7A"/>
    <w:rsid w:val="00F91082"/>
    <w:rsid w:val="00F917C3"/>
    <w:rsid w:val="00F945F2"/>
    <w:rsid w:val="00F94649"/>
    <w:rsid w:val="00FA4CB3"/>
    <w:rsid w:val="00FA53D1"/>
    <w:rsid w:val="00FA6FFF"/>
    <w:rsid w:val="00FB061C"/>
    <w:rsid w:val="00FB0EB5"/>
    <w:rsid w:val="00FB403A"/>
    <w:rsid w:val="00FB65BB"/>
    <w:rsid w:val="00FB6CF9"/>
    <w:rsid w:val="00FC2548"/>
    <w:rsid w:val="00FC264F"/>
    <w:rsid w:val="00FC421E"/>
    <w:rsid w:val="00FC4E60"/>
    <w:rsid w:val="00FC62D6"/>
    <w:rsid w:val="00FC67C6"/>
    <w:rsid w:val="00FD478D"/>
    <w:rsid w:val="00FD5AFA"/>
    <w:rsid w:val="00FD733A"/>
    <w:rsid w:val="00FF0359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01BE846"/>
  <w15:docId w15:val="{D0196127-58DE-4751-AE9A-FE901C91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0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579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5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53B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53B73"/>
  </w:style>
  <w:style w:type="paragraph" w:styleId="a8">
    <w:name w:val="footer"/>
    <w:basedOn w:val="a"/>
    <w:link w:val="a9"/>
    <w:uiPriority w:val="99"/>
    <w:semiHidden/>
    <w:unhideWhenUsed/>
    <w:rsid w:val="00853B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53B73"/>
  </w:style>
  <w:style w:type="paragraph" w:styleId="aa">
    <w:name w:val="List Paragraph"/>
    <w:basedOn w:val="a"/>
    <w:uiPriority w:val="34"/>
    <w:qFormat/>
    <w:rsid w:val="00E97E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43A68-43B5-4599-B205-48DDA2CB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北田 裕徳</cp:lastModifiedBy>
  <cp:revision>25</cp:revision>
  <cp:lastPrinted>2015-03-27T00:49:00Z</cp:lastPrinted>
  <dcterms:created xsi:type="dcterms:W3CDTF">2015-03-03T01:59:00Z</dcterms:created>
  <dcterms:modified xsi:type="dcterms:W3CDTF">2019-02-20T06:27:00Z</dcterms:modified>
</cp:coreProperties>
</file>